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A33B" w14:textId="4B28A943" w:rsidR="00D460DC" w:rsidRPr="00786AED" w:rsidRDefault="00911ECA" w:rsidP="00911ECA">
      <w:pPr>
        <w:jc w:val="center"/>
        <w:rPr>
          <w:rFonts w:ascii="Segoe UI Semibold" w:hAnsi="Segoe UI Semibold" w:cs="Segoe UI Semibold"/>
          <w:b/>
          <w:bCs/>
          <w:sz w:val="32"/>
          <w:szCs w:val="32"/>
          <w:u w:val="double"/>
        </w:rPr>
      </w:pPr>
      <w:r w:rsidRPr="00786AED">
        <w:rPr>
          <w:rFonts w:ascii="Segoe UI Semibold" w:hAnsi="Segoe UI Semibold" w:cs="Segoe UI Semibold"/>
          <w:b/>
          <w:bCs/>
          <w:sz w:val="32"/>
          <w:szCs w:val="32"/>
          <w:u w:val="double"/>
        </w:rPr>
        <w:t>ROAD ACCIDENT REPORT SQL QUERIES</w:t>
      </w:r>
    </w:p>
    <w:p w14:paraId="35BA8A4E" w14:textId="77777777" w:rsidR="00911ECA" w:rsidRPr="006C2024" w:rsidRDefault="00911ECA" w:rsidP="00911ECA">
      <w:pPr>
        <w:rPr>
          <w:rFonts w:ascii="Segoe UI Semibold" w:hAnsi="Segoe UI Semibold" w:cs="Segoe UI Semibold"/>
          <w:b/>
          <w:bCs/>
          <w:sz w:val="24"/>
          <w:szCs w:val="24"/>
        </w:rPr>
      </w:pPr>
    </w:p>
    <w:p w14:paraId="2A9D7B0D" w14:textId="4CD9ECA3" w:rsidR="00911ECA" w:rsidRPr="006C2024" w:rsidRDefault="00911ECA" w:rsidP="00911EC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urrent Year Casualties</w:t>
      </w:r>
    </w:p>
    <w:p w14:paraId="63120827" w14:textId="77777777" w:rsidR="00842C0A" w:rsidRPr="006C2024" w:rsidRDefault="00911ECA" w:rsidP="00842C0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Casualtie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72D542E8" w14:textId="49587F22" w:rsidR="00911ECA" w:rsidRPr="006C2024" w:rsidRDefault="00911ECA" w:rsidP="00842C0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 xml:space="preserve">) =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</w:p>
    <w:p w14:paraId="574A1F27" w14:textId="77777777" w:rsidR="001B4B87" w:rsidRPr="006C2024" w:rsidRDefault="001B4B87" w:rsidP="00842C0A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</w:p>
    <w:p w14:paraId="063BF946" w14:textId="51B1AC43" w:rsidR="00911ECA" w:rsidRPr="006C2024" w:rsidRDefault="00911ECA" w:rsidP="00911ECA">
      <w:pPr>
        <w:rPr>
          <w:rFonts w:ascii="Segoe UI Semibold" w:hAnsi="Segoe UI Semibold" w:cs="Segoe UI Semibold"/>
          <w:b/>
          <w:bCs/>
          <w:sz w:val="24"/>
          <w:szCs w:val="24"/>
        </w:rPr>
      </w:pPr>
      <w:r w:rsidRPr="006C2024">
        <w:rPr>
          <w:rFonts w:ascii="Segoe UI Semibold" w:hAnsi="Segoe UI Semibold" w:cs="Segoe UI Semibold"/>
          <w:b/>
          <w:bCs/>
          <w:noProof/>
          <w:sz w:val="24"/>
          <w:szCs w:val="24"/>
        </w:rPr>
        <w:drawing>
          <wp:inline distT="0" distB="0" distL="0" distR="0" wp14:anchorId="282A5A7C" wp14:editId="7BDE2035">
            <wp:extent cx="1257409" cy="541067"/>
            <wp:effectExtent l="0" t="0" r="0" b="0"/>
            <wp:docPr id="40244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351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5740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004C" w14:textId="77777777" w:rsidR="006C2024" w:rsidRPr="006C2024" w:rsidRDefault="006C2024" w:rsidP="00DE44D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</w:rPr>
      </w:pPr>
    </w:p>
    <w:p w14:paraId="3D7230C8" w14:textId="41F2A54B" w:rsidR="00DE44DD" w:rsidRPr="006C2024" w:rsidRDefault="00DE44DD" w:rsidP="00DE44D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</w:t>
      </w: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Year Casualties</w:t>
      </w:r>
    </w:p>
    <w:p w14:paraId="3AC01C3E" w14:textId="77777777" w:rsidR="006C2024" w:rsidRPr="006C2024" w:rsidRDefault="006C2024" w:rsidP="00DE44D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</w:pPr>
    </w:p>
    <w:p w14:paraId="5E476EE4" w14:textId="48DBFE85" w:rsidR="00DE44DD" w:rsidRPr="006C2024" w:rsidRDefault="00DE44DD" w:rsidP="00DE44D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PY_Casualtie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14A0F5BA" w14:textId="7DFFA893" w:rsidR="006C2024" w:rsidRPr="006C2024" w:rsidRDefault="00DE44DD" w:rsidP="00DE44DD">
      <w:pPr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2E6EA3B9" w14:textId="3A38AF42" w:rsidR="00DE44DD" w:rsidRPr="006C2024" w:rsidRDefault="006C2024" w:rsidP="00DE44DD">
      <w:pPr>
        <w:rPr>
          <w:rFonts w:ascii="Segoe UI Semibold" w:hAnsi="Segoe UI Semibold" w:cs="Segoe UI Semibold"/>
          <w:b/>
          <w:bCs/>
          <w:sz w:val="24"/>
          <w:szCs w:val="24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</w:rPr>
        <w:drawing>
          <wp:inline distT="0" distB="0" distL="0" distR="0" wp14:anchorId="2BA84235" wp14:editId="7100ACD0">
            <wp:extent cx="1348857" cy="358171"/>
            <wp:effectExtent l="0" t="0" r="3810" b="3810"/>
            <wp:docPr id="172764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447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1F85" w14:textId="77777777" w:rsidR="006C2024" w:rsidRPr="006C2024" w:rsidRDefault="006C2024" w:rsidP="00DE44DD">
      <w:pPr>
        <w:rPr>
          <w:rFonts w:ascii="Segoe UI Semibold" w:hAnsi="Segoe UI Semibold" w:cs="Segoe UI Semibold"/>
          <w:b/>
          <w:bCs/>
          <w:sz w:val="24"/>
          <w:szCs w:val="24"/>
        </w:rPr>
      </w:pPr>
    </w:p>
    <w:p w14:paraId="28675498" w14:textId="77939195" w:rsidR="00911ECA" w:rsidRPr="006C2024" w:rsidRDefault="00911ECA" w:rsidP="00911ECA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urrent Year Accident</w:t>
      </w:r>
    </w:p>
    <w:p w14:paraId="2D9F7429" w14:textId="77777777" w:rsidR="00842C0A" w:rsidRPr="006C2024" w:rsidRDefault="00842C0A" w:rsidP="00911ECA">
      <w:pPr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oun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istin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index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Accident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40ACACBD" w14:textId="78A002FC" w:rsidR="00842C0A" w:rsidRPr="006C2024" w:rsidRDefault="00842C0A" w:rsidP="00911ECA">
      <w:pPr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</w:p>
    <w:p w14:paraId="2B6E50B5" w14:textId="5F245EE1" w:rsidR="00842C0A" w:rsidRPr="006C2024" w:rsidRDefault="00DE44DD" w:rsidP="00911ECA">
      <w:pPr>
        <w:rPr>
          <w:rFonts w:ascii="Segoe UI Semibold" w:hAnsi="Segoe UI Semibold" w:cs="Segoe UI Semibold"/>
          <w:b/>
          <w:bCs/>
          <w:sz w:val="24"/>
          <w:szCs w:val="24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</w:rPr>
        <w:drawing>
          <wp:inline distT="0" distB="0" distL="0" distR="0" wp14:anchorId="1158C990" wp14:editId="16395B67">
            <wp:extent cx="1211685" cy="419136"/>
            <wp:effectExtent l="0" t="0" r="7620" b="0"/>
            <wp:docPr id="200834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438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C10E" w14:textId="77777777" w:rsidR="00884EEF" w:rsidRPr="006C2024" w:rsidRDefault="00884EEF" w:rsidP="00911ECA">
      <w:pPr>
        <w:rPr>
          <w:rFonts w:ascii="Segoe UI Semibold" w:hAnsi="Segoe UI Semibold" w:cs="Segoe UI Semibold"/>
          <w:b/>
          <w:bCs/>
          <w:sz w:val="24"/>
          <w:szCs w:val="24"/>
        </w:rPr>
      </w:pPr>
    </w:p>
    <w:p w14:paraId="1E09807B" w14:textId="6486C488" w:rsidR="00884EEF" w:rsidRPr="006C2024" w:rsidRDefault="00884EEF" w:rsidP="00884EEF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</w:t>
      </w: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Year Accident</w:t>
      </w:r>
    </w:p>
    <w:p w14:paraId="718EDCBC" w14:textId="77777777" w:rsidR="00884EEF" w:rsidRPr="006C2024" w:rsidRDefault="00884EEF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10B701F3" w14:textId="77777777" w:rsidR="00884EEF" w:rsidRPr="006C2024" w:rsidRDefault="00884EEF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oun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istin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index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PY_Accident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57D27F3F" w14:textId="77777777" w:rsidR="00884EEF" w:rsidRPr="006C2024" w:rsidRDefault="00884EEF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41688807" w14:textId="77777777" w:rsidR="00884EEF" w:rsidRPr="006C2024" w:rsidRDefault="00884EEF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42080DFC" w14:textId="69960E6B" w:rsidR="006C2024" w:rsidRPr="006C2024" w:rsidRDefault="00884EEF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7C263588" wp14:editId="60E0A767">
            <wp:extent cx="1219306" cy="586791"/>
            <wp:effectExtent l="0" t="0" r="0" b="3810"/>
            <wp:docPr id="54932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20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8A6B" w14:textId="77777777" w:rsidR="006C2024" w:rsidRPr="006C2024" w:rsidRDefault="006C2024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117EAC09" w14:textId="77777777" w:rsidR="006C2024" w:rsidRPr="006C2024" w:rsidRDefault="006C2024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1AA7F71F" w14:textId="77777777" w:rsidR="006C2024" w:rsidRPr="006C2024" w:rsidRDefault="006C2024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3DECD25F" w14:textId="77777777" w:rsidR="006C2024" w:rsidRPr="006C2024" w:rsidRDefault="006C2024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1EA8BD6E" w14:textId="77777777" w:rsidR="006C2024" w:rsidRPr="006C2024" w:rsidRDefault="006C2024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110DA26E" w14:textId="77777777" w:rsidR="006C2024" w:rsidRDefault="006C2024" w:rsidP="006C2024">
      <w:pPr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2C1DFC57" w14:textId="7CBA459D" w:rsidR="006C2024" w:rsidRPr="006C2024" w:rsidRDefault="00842C0A" w:rsidP="006C2024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urrent Year Accident</w:t>
      </w:r>
      <w:r w:rsidR="001B4B87"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</w:t>
      </w:r>
      <w:proofErr w:type="gramStart"/>
      <w:r w:rsidR="00884EEF"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By</w:t>
      </w:r>
      <w:proofErr w:type="gramEnd"/>
      <w:r w:rsidR="00884EEF"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Road Surface Conditions</w:t>
      </w:r>
    </w:p>
    <w:p w14:paraId="73F57F1B" w14:textId="53F2FE98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Casualties</w:t>
      </w:r>
      <w:proofErr w:type="spellEnd"/>
    </w:p>
    <w:p w14:paraId="2C1A2379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1AB2F042" w14:textId="531D1C51" w:rsidR="001B4B87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surface_condition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ry'</w:t>
      </w:r>
    </w:p>
    <w:p w14:paraId="16FCD9F1" w14:textId="7FE0AB37" w:rsidR="00DB46EB" w:rsidRPr="006C2024" w:rsidRDefault="001B4B87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noProof/>
          <w:color w:val="000000"/>
          <w:kern w:val="0"/>
          <w:sz w:val="24"/>
          <w:szCs w:val="24"/>
          <w:lang w:bidi="ar-SA"/>
        </w:rPr>
        <w:drawing>
          <wp:inline distT="0" distB="0" distL="0" distR="0" wp14:anchorId="69156952" wp14:editId="757650DE">
            <wp:extent cx="1150720" cy="381033"/>
            <wp:effectExtent l="0" t="0" r="0" b="0"/>
            <wp:docPr id="1535022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22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AB72" w14:textId="77777777" w:rsidR="006C2024" w:rsidRPr="006C2024" w:rsidRDefault="006C202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5B09BD87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Casualties</w:t>
      </w:r>
      <w:proofErr w:type="spellEnd"/>
    </w:p>
    <w:p w14:paraId="1FB8BEEF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1D1C3F96" w14:textId="1ED43EC6" w:rsidR="001B4B87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surface_condition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Wet or damp'</w:t>
      </w:r>
    </w:p>
    <w:p w14:paraId="0B155E3D" w14:textId="48D15CC4" w:rsidR="001B4B87" w:rsidRPr="006C2024" w:rsidRDefault="00DE44D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22E0ADA9" wp14:editId="2072F9CC">
            <wp:extent cx="1089754" cy="609653"/>
            <wp:effectExtent l="0" t="0" r="0" b="0"/>
            <wp:docPr id="207326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663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246A" w14:textId="77777777" w:rsidR="00884EEF" w:rsidRPr="006C2024" w:rsidRDefault="00884EEF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</w:pPr>
    </w:p>
    <w:p w14:paraId="14990960" w14:textId="4E708278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Casualties</w:t>
      </w:r>
      <w:proofErr w:type="spellEnd"/>
    </w:p>
    <w:p w14:paraId="4E095FEC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6993A684" w14:textId="4F78E242" w:rsidR="001B4B87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surface_condition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Frost or ice'</w:t>
      </w:r>
    </w:p>
    <w:p w14:paraId="73EB04DE" w14:textId="23BFE631" w:rsidR="001B4B87" w:rsidRPr="006C2024" w:rsidRDefault="001B4B87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noProof/>
          <w:color w:val="000000"/>
          <w:kern w:val="0"/>
          <w:sz w:val="24"/>
          <w:szCs w:val="24"/>
          <w:lang w:bidi="ar-SA"/>
        </w:rPr>
        <w:drawing>
          <wp:inline distT="0" distB="0" distL="0" distR="0" wp14:anchorId="13EE9E99" wp14:editId="44472148">
            <wp:extent cx="1158340" cy="403895"/>
            <wp:effectExtent l="0" t="0" r="3810" b="0"/>
            <wp:docPr id="147958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83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F3DF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A45871B" w14:textId="672B6EF4" w:rsidR="006C2024" w:rsidRPr="006C2024" w:rsidRDefault="006C2024" w:rsidP="006C2024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</w:t>
      </w: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Year Accident </w:t>
      </w:r>
      <w:proofErr w:type="gramStart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By</w:t>
      </w:r>
      <w:proofErr w:type="gramEnd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Road Surface Conditions</w:t>
      </w:r>
    </w:p>
    <w:p w14:paraId="085D0AE0" w14:textId="77777777" w:rsidR="006C2024" w:rsidRPr="006C2024" w:rsidRDefault="006C2024" w:rsidP="006C202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PY_Casualties</w:t>
      </w:r>
      <w:proofErr w:type="spellEnd"/>
    </w:p>
    <w:p w14:paraId="7476F4B6" w14:textId="77777777" w:rsidR="006C2024" w:rsidRPr="006C2024" w:rsidRDefault="006C2024" w:rsidP="006C202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3F2745E3" w14:textId="6B8CDDE2" w:rsidR="006C2024" w:rsidRPr="006C2024" w:rsidRDefault="006C2024" w:rsidP="006C202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surface_condition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ry'</w:t>
      </w:r>
    </w:p>
    <w:p w14:paraId="33C48234" w14:textId="7302EE11" w:rsidR="006C2024" w:rsidRPr="006C2024" w:rsidRDefault="006C202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5274000E" wp14:editId="4732F8EB">
            <wp:extent cx="1196444" cy="533446"/>
            <wp:effectExtent l="0" t="0" r="3810" b="0"/>
            <wp:docPr id="117344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42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70B9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54E3B5AF" w14:textId="77777777" w:rsidR="006C2024" w:rsidRPr="006C2024" w:rsidRDefault="006C2024" w:rsidP="006C202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PY_Casualties</w:t>
      </w:r>
      <w:proofErr w:type="spellEnd"/>
    </w:p>
    <w:p w14:paraId="3EBDDFBA" w14:textId="77777777" w:rsidR="006C2024" w:rsidRPr="006C2024" w:rsidRDefault="006C2024" w:rsidP="006C202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5B368049" w14:textId="16291420" w:rsidR="006C2024" w:rsidRPr="006C2024" w:rsidRDefault="006C2024" w:rsidP="006C202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surface_condition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Wet or damp'</w:t>
      </w:r>
    </w:p>
    <w:p w14:paraId="6D6F2D37" w14:textId="084C77F0" w:rsidR="006C2024" w:rsidRDefault="006C2024" w:rsidP="006C202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42CA4B25" wp14:editId="65B1A82D">
            <wp:extent cx="1158340" cy="510584"/>
            <wp:effectExtent l="0" t="0" r="3810" b="3810"/>
            <wp:docPr id="87271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14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9439" w14:textId="77777777" w:rsidR="006C2024" w:rsidRPr="006C2024" w:rsidRDefault="006C2024" w:rsidP="006C202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040DE399" w14:textId="77777777" w:rsidR="006C2024" w:rsidRPr="006C2024" w:rsidRDefault="006C2024" w:rsidP="006C202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PY_Casualties</w:t>
      </w:r>
      <w:proofErr w:type="spellEnd"/>
    </w:p>
    <w:p w14:paraId="23E11523" w14:textId="77777777" w:rsidR="006C2024" w:rsidRPr="006C2024" w:rsidRDefault="006C2024" w:rsidP="006C202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65230489" w14:textId="40F5CE31" w:rsidR="006C2024" w:rsidRPr="006C2024" w:rsidRDefault="006C2024" w:rsidP="006C202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surface_condition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Frost or ice'</w:t>
      </w:r>
    </w:p>
    <w:p w14:paraId="04080D8B" w14:textId="60F85725" w:rsidR="006C2024" w:rsidRPr="006C2024" w:rsidRDefault="006C2024" w:rsidP="006C202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323406A7" wp14:editId="10EFF0D7">
            <wp:extent cx="1333616" cy="426757"/>
            <wp:effectExtent l="0" t="0" r="0" b="0"/>
            <wp:docPr id="207693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2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8AD8" w14:textId="77777777" w:rsidR="001B4B87" w:rsidRPr="006C2024" w:rsidRDefault="001B4B87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</w:p>
    <w:p w14:paraId="1AF0261C" w14:textId="77777777" w:rsidR="006C2024" w:rsidRDefault="006C2024" w:rsidP="00890CE2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6E2FD0F3" w14:textId="30F3FAFA" w:rsidR="00890CE2" w:rsidRPr="00001996" w:rsidRDefault="00890CE2" w:rsidP="00890CE2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001996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urrent Year Slight Casualties</w:t>
      </w:r>
    </w:p>
    <w:p w14:paraId="1DA1A61A" w14:textId="7B8E5CF2" w:rsidR="00DB46EB" w:rsidRPr="00001996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Slight_Casualties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07B11BAE" w14:textId="77777777" w:rsidR="00DE44DD" w:rsidRPr="00001996" w:rsidRDefault="00DB46EB" w:rsidP="00DE44D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severity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Slight'</w:t>
      </w:r>
      <w:r w:rsidR="00DE44DD"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</w:t>
      </w:r>
      <w:r w:rsidR="00DE44DD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="00DE44DD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DE44DD"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="00DE44DD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="00DE44DD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="00DE44DD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="00DE44DD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DE44DD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="00DE44DD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DE44DD"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</w:p>
    <w:p w14:paraId="005D3EDC" w14:textId="77777777" w:rsidR="001B4B87" w:rsidRPr="00001996" w:rsidRDefault="001B4B87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</w:p>
    <w:p w14:paraId="5D60F1D8" w14:textId="14BE7E13" w:rsidR="001B4B87" w:rsidRPr="00001996" w:rsidRDefault="00DE44D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6AF76628" wp14:editId="301702C5">
            <wp:extent cx="1432684" cy="419136"/>
            <wp:effectExtent l="0" t="0" r="0" b="0"/>
            <wp:docPr id="211514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47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A9E9" w14:textId="77777777" w:rsidR="002A4271" w:rsidRPr="00001996" w:rsidRDefault="002A4271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0172D547" w14:textId="36E685E7" w:rsidR="002A4271" w:rsidRPr="00001996" w:rsidRDefault="002A4271" w:rsidP="002A4271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001996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urrent Year Fatal Casualties</w:t>
      </w:r>
    </w:p>
    <w:p w14:paraId="42752D2D" w14:textId="77777777" w:rsidR="00DE44DD" w:rsidRPr="00001996" w:rsidRDefault="00DE44DD" w:rsidP="00DE44D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Fatal_Casualties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2452F4EF" w14:textId="77777777" w:rsidR="00DE44DD" w:rsidRPr="00001996" w:rsidRDefault="00DE44DD" w:rsidP="00DE44D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severity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Fatal'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</w:p>
    <w:p w14:paraId="23F42906" w14:textId="77777777" w:rsidR="001B4B87" w:rsidRPr="00001996" w:rsidRDefault="001B4B87" w:rsidP="001B4B8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</w:p>
    <w:p w14:paraId="3562DD63" w14:textId="056D553E" w:rsidR="001B4B87" w:rsidRPr="00001996" w:rsidRDefault="00DE44DD" w:rsidP="001B4B87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4E6BF148" wp14:editId="1E14351E">
            <wp:extent cx="1577477" cy="373412"/>
            <wp:effectExtent l="0" t="0" r="3810" b="7620"/>
            <wp:docPr id="51022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283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EA07" w14:textId="77777777" w:rsidR="00DB46EB" w:rsidRPr="00001996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7BD9E4EE" w14:textId="5D267A1C" w:rsidR="002A4271" w:rsidRPr="00001996" w:rsidRDefault="002A4271" w:rsidP="006C2024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001996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urrent Year Serious Casualties</w:t>
      </w:r>
    </w:p>
    <w:p w14:paraId="68DFB906" w14:textId="77777777" w:rsidR="00DB46EB" w:rsidRPr="00001996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Serious_Casualties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69CA1B01" w14:textId="53D3D454" w:rsidR="00DB46EB" w:rsidRPr="00001996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severity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Serious'</w:t>
      </w:r>
      <w:r w:rsidR="00DE44DD"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</w:t>
      </w:r>
      <w:r w:rsidR="00DE44DD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="00DE44DD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DE44DD"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="00DE44DD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="00DE44DD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="00DE44DD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="00DE44DD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DE44DD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="00DE44DD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DE44DD"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</w:p>
    <w:p w14:paraId="0A48EFCA" w14:textId="77777777" w:rsidR="001B4B87" w:rsidRPr="00001996" w:rsidRDefault="001B4B87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2886E37" w14:textId="613B3C73" w:rsidR="00884EEF" w:rsidRPr="00001996" w:rsidRDefault="00DE44D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23ECFD61" wp14:editId="55C1360C">
            <wp:extent cx="1607959" cy="495343"/>
            <wp:effectExtent l="0" t="0" r="0" b="0"/>
            <wp:docPr id="1920362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62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39B6" w14:textId="77777777" w:rsidR="00D8215D" w:rsidRPr="00001996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233ECC12" w14:textId="267FCA8B" w:rsidR="00001996" w:rsidRPr="00001996" w:rsidRDefault="00001996" w:rsidP="00001996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001996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</w:t>
      </w:r>
      <w:r w:rsidRPr="00001996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Year Slight Casualties</w:t>
      </w:r>
    </w:p>
    <w:p w14:paraId="6C0BFEE7" w14:textId="77777777" w:rsidR="00001996" w:rsidRPr="00001996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1303501" w14:textId="77777777" w:rsidR="00D8215D" w:rsidRPr="00001996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PY_Slight_Casualties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116E5B21" w14:textId="77777777" w:rsidR="00D8215D" w:rsidRPr="00001996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severity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Slight'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0F407E23" w14:textId="1EA43BA4" w:rsidR="00D8215D" w:rsidRPr="00001996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1D90B3F5" wp14:editId="53548C61">
            <wp:extent cx="1432684" cy="457240"/>
            <wp:effectExtent l="0" t="0" r="0" b="0"/>
            <wp:docPr id="213154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430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850D" w14:textId="5750C2F0" w:rsidR="00001996" w:rsidRPr="00001996" w:rsidRDefault="00001996" w:rsidP="00001996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001996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</w:t>
      </w:r>
      <w:r w:rsidRPr="00001996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</w:t>
      </w:r>
      <w:r w:rsidRPr="00001996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Year Fatal Casualties</w:t>
      </w:r>
    </w:p>
    <w:p w14:paraId="360260E2" w14:textId="77777777" w:rsidR="00D8215D" w:rsidRPr="00001996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7E4684B4" w14:textId="77777777" w:rsidR="00D8215D" w:rsidRPr="00001996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PY_Fatal_Casualties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725DF0E3" w14:textId="77777777" w:rsidR="00D8215D" w:rsidRPr="00001996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severity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Fatal'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32980FA8" w14:textId="06234E8E" w:rsidR="00D8215D" w:rsidRPr="00001996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13895D34" wp14:editId="17C94F89">
            <wp:extent cx="1859441" cy="495343"/>
            <wp:effectExtent l="0" t="0" r="7620" b="0"/>
            <wp:docPr id="792247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474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11C3" w14:textId="1E536885" w:rsidR="00D8215D" w:rsidRPr="00001996" w:rsidRDefault="00001996" w:rsidP="00001996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001996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</w:t>
      </w:r>
      <w:r w:rsidRPr="00001996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</w:t>
      </w:r>
      <w:r w:rsidRPr="00001996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Year Serious Casualties</w:t>
      </w:r>
    </w:p>
    <w:p w14:paraId="4913CE94" w14:textId="77777777" w:rsidR="00D8215D" w:rsidRPr="00001996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PY_Serious_Casualties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17E8ED44" w14:textId="77777777" w:rsidR="00D8215D" w:rsidRPr="00001996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severity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Serious'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53F95821" w14:textId="77777777" w:rsidR="00001996" w:rsidRDefault="00D8215D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lastRenderedPageBreak/>
        <w:drawing>
          <wp:inline distT="0" distB="0" distL="0" distR="0" wp14:anchorId="2CD45E05" wp14:editId="6A27C3A0">
            <wp:extent cx="1836579" cy="449619"/>
            <wp:effectExtent l="0" t="0" r="0" b="7620"/>
            <wp:docPr id="134318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84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0E69" w14:textId="4BDF6382" w:rsidR="00890CE2" w:rsidRPr="00001996" w:rsidRDefault="00890CE2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Current Year Slight Casualties </w:t>
      </w:r>
      <w:proofErr w:type="gramStart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In</w:t>
      </w:r>
      <w:proofErr w:type="gramEnd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Percentage</w:t>
      </w:r>
    </w:p>
    <w:p w14:paraId="314D89CB" w14:textId="77777777" w:rsidR="00890CE2" w:rsidRDefault="00890CE2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344FCA40" w14:textId="77777777" w:rsidR="00001996" w:rsidRPr="006C2024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5CCC380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*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/</w:t>
      </w:r>
    </w:p>
    <w:p w14:paraId="7B74E2DB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PCT</w:t>
      </w:r>
    </w:p>
    <w:p w14:paraId="4E2FF833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2151941F" w14:textId="75873A94" w:rsidR="00DB46EB" w:rsidRPr="00001996" w:rsidRDefault="00DB46EB" w:rsidP="00DB46EB">
      <w:pPr>
        <w:autoSpaceDE w:val="0"/>
        <w:autoSpaceDN w:val="0"/>
        <w:adjustRightInd w:val="0"/>
        <w:spacing w:after="0" w:line="240" w:lineRule="auto"/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severity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slight'</w:t>
      </w:r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 xml:space="preserve"> </w:t>
      </w:r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001996"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001996"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</w:t>
      </w:r>
      <w:r w:rsid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2</w:t>
      </w:r>
      <w:r w:rsidR="00001996"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</w:p>
    <w:p w14:paraId="0B1A5613" w14:textId="77777777" w:rsidR="006C2024" w:rsidRDefault="006C202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</w:p>
    <w:p w14:paraId="7A5C75A6" w14:textId="77777777" w:rsidR="00001996" w:rsidRPr="006C2024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</w:p>
    <w:p w14:paraId="6F7C88A4" w14:textId="105BFE96" w:rsidR="00001996" w:rsidRPr="006C2024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53630E1D" wp14:editId="1A2145D4">
            <wp:extent cx="1806097" cy="586791"/>
            <wp:effectExtent l="0" t="0" r="3810" b="3810"/>
            <wp:docPr id="210538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889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99F5" w14:textId="0C64C2BD" w:rsidR="00DB46EB" w:rsidRPr="006C2024" w:rsidRDefault="00CF208F" w:rsidP="006C2024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Current Year Serious Casualties </w:t>
      </w:r>
      <w:proofErr w:type="gramStart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In</w:t>
      </w:r>
      <w:proofErr w:type="gramEnd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Percentage</w:t>
      </w:r>
    </w:p>
    <w:p w14:paraId="56103D76" w14:textId="77777777" w:rsidR="00001996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</w:pPr>
    </w:p>
    <w:p w14:paraId="2EC7355B" w14:textId="25CA1EE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*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/</w:t>
      </w:r>
    </w:p>
    <w:p w14:paraId="2B56A65F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PCT</w:t>
      </w:r>
    </w:p>
    <w:p w14:paraId="36395AD6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515E92CA" w14:textId="58905153" w:rsidR="00DB46EB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severity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Serious'</w:t>
      </w:r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 xml:space="preserve"> </w:t>
      </w:r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001996"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001996"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</w:t>
      </w:r>
      <w:r w:rsid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2</w:t>
      </w:r>
      <w:r w:rsidR="00001996"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</w:p>
    <w:p w14:paraId="6DB1DF2F" w14:textId="77777777" w:rsidR="006C2024" w:rsidRDefault="006C202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75744D9E" w14:textId="77777777" w:rsidR="00001996" w:rsidRPr="006C2024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1F372E31" w14:textId="0DC7A74D" w:rsidR="00CF208F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1A818A94" wp14:editId="76AE0A22">
            <wp:extent cx="1501270" cy="602032"/>
            <wp:effectExtent l="0" t="0" r="3810" b="7620"/>
            <wp:docPr id="139626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618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E667" w14:textId="1812AB02" w:rsidR="00CF208F" w:rsidRPr="006C2024" w:rsidRDefault="00CF208F" w:rsidP="00CF208F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Current Year Fatal Casualties </w:t>
      </w:r>
      <w:proofErr w:type="gramStart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In</w:t>
      </w:r>
      <w:proofErr w:type="gramEnd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Percentage</w:t>
      </w:r>
    </w:p>
    <w:p w14:paraId="13181D52" w14:textId="77777777" w:rsidR="00001996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</w:pPr>
    </w:p>
    <w:p w14:paraId="5AA0C335" w14:textId="4812C4E3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*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/</w:t>
      </w:r>
    </w:p>
    <w:p w14:paraId="646DA16B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PCT</w:t>
      </w:r>
    </w:p>
    <w:p w14:paraId="5CD6658E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7E346F69" w14:textId="382CC1C2" w:rsidR="00884EEF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severity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Fatal'</w:t>
      </w:r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 xml:space="preserve"> </w:t>
      </w:r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001996"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001996"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001996"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</w:t>
      </w:r>
      <w:r w:rsid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2</w:t>
      </w:r>
      <w:r w:rsidR="00001996"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</w:p>
    <w:p w14:paraId="7CF42AD5" w14:textId="22FDBF9A" w:rsidR="00CF208F" w:rsidRDefault="00CF208F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000000"/>
          <w:kern w:val="0"/>
          <w:sz w:val="24"/>
          <w:szCs w:val="24"/>
          <w:lang w:bidi="ar-SA"/>
        </w:rPr>
      </w:pPr>
    </w:p>
    <w:p w14:paraId="19DF500C" w14:textId="77777777" w:rsidR="00001996" w:rsidRPr="006C2024" w:rsidRDefault="00001996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000000"/>
          <w:kern w:val="0"/>
          <w:sz w:val="24"/>
          <w:szCs w:val="24"/>
          <w:lang w:bidi="ar-SA"/>
        </w:rPr>
      </w:pPr>
    </w:p>
    <w:p w14:paraId="19FABF58" w14:textId="0CA0C799" w:rsidR="00DE44DD" w:rsidRDefault="00001996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0F15F162" wp14:editId="57D9E3F0">
            <wp:extent cx="1508891" cy="449619"/>
            <wp:effectExtent l="0" t="0" r="0" b="7620"/>
            <wp:docPr id="86415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516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BF67" w14:textId="77777777" w:rsidR="006C2024" w:rsidRPr="006C2024" w:rsidRDefault="006C2024" w:rsidP="00884EE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0CA63EBC" w14:textId="77777777" w:rsidR="00D8215D" w:rsidRDefault="00D8215D" w:rsidP="00CF208F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78755710" w14:textId="77777777" w:rsidR="00D8215D" w:rsidRDefault="00D8215D" w:rsidP="00CF208F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53E9ED72" w14:textId="77777777" w:rsidR="00D8215D" w:rsidRDefault="00D8215D" w:rsidP="00CF208F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17AB3022" w14:textId="25CDC696" w:rsidR="00001996" w:rsidRP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</w:t>
      </w: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Year Slight Casualties </w:t>
      </w:r>
      <w:proofErr w:type="gramStart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In</w:t>
      </w:r>
      <w:proofErr w:type="gramEnd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Percentage</w:t>
      </w:r>
    </w:p>
    <w:p w14:paraId="1D625395" w14:textId="77777777" w:rsid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4D63E339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02D3CB1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*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/</w:t>
      </w:r>
    </w:p>
    <w:p w14:paraId="427E29AB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PCT</w:t>
      </w:r>
    </w:p>
    <w:p w14:paraId="7D115704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5C6C91AD" w14:textId="236FDBA4" w:rsid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severity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slight'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7B47BE98" w14:textId="77777777" w:rsidR="00001996" w:rsidRP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59F5E19C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</w:p>
    <w:p w14:paraId="48DD10E9" w14:textId="7FA618D2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22133C1B" wp14:editId="56F5AF8C">
            <wp:extent cx="1676545" cy="495343"/>
            <wp:effectExtent l="0" t="0" r="0" b="0"/>
            <wp:docPr id="82386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65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A26B" w14:textId="77777777" w:rsid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9722671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F09D2A9" w14:textId="15144377" w:rsidR="00001996" w:rsidRDefault="00001996" w:rsidP="00001996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</w:t>
      </w: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</w:t>
      </w: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Year Serious Casualties </w:t>
      </w:r>
      <w:proofErr w:type="gramStart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In</w:t>
      </w:r>
      <w:proofErr w:type="gramEnd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Percentage</w:t>
      </w:r>
    </w:p>
    <w:p w14:paraId="490F5F42" w14:textId="77777777" w:rsidR="00001996" w:rsidRPr="006C2024" w:rsidRDefault="00001996" w:rsidP="00001996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66E39DE5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*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/</w:t>
      </w:r>
    </w:p>
    <w:p w14:paraId="452D47D0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PCT</w:t>
      </w:r>
    </w:p>
    <w:p w14:paraId="7528C66F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533C9E2A" w14:textId="46EC024E" w:rsid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severity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Serious'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374CB2E5" w14:textId="77777777" w:rsidR="00001996" w:rsidRP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2A00355D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1796699B" w14:textId="696DF807" w:rsid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7407BDFF" wp14:editId="6810D951">
            <wp:extent cx="1265030" cy="556308"/>
            <wp:effectExtent l="0" t="0" r="0" b="0"/>
            <wp:docPr id="74519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90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46BF" w14:textId="77777777" w:rsidR="00001996" w:rsidRP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005E1603" w14:textId="536D712F" w:rsidR="00001996" w:rsidRDefault="00001996" w:rsidP="00001996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</w:t>
      </w: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</w:t>
      </w: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Year Fatal Casualties </w:t>
      </w:r>
      <w:proofErr w:type="gramStart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In</w:t>
      </w:r>
      <w:proofErr w:type="gramEnd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Percentage</w:t>
      </w:r>
    </w:p>
    <w:p w14:paraId="7BC3B28C" w14:textId="77777777" w:rsidR="00001996" w:rsidRPr="006C2024" w:rsidRDefault="00001996" w:rsidP="00001996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347F1522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*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/</w:t>
      </w:r>
    </w:p>
    <w:p w14:paraId="0A5A7AFE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PCT</w:t>
      </w:r>
    </w:p>
    <w:p w14:paraId="4C2D28A1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39BE5630" w14:textId="77777777" w:rsid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severity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Fatal'</w:t>
      </w:r>
      <w:r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And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528AF8B8" w14:textId="77777777" w:rsidR="00001996" w:rsidRP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75D99D11" w14:textId="77777777" w:rsidR="00001996" w:rsidRPr="006C2024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noProof/>
          <w:color w:val="000000"/>
          <w:kern w:val="0"/>
          <w:sz w:val="24"/>
          <w:szCs w:val="24"/>
          <w:lang w:bidi="ar-SA"/>
        </w:rPr>
      </w:pPr>
    </w:p>
    <w:p w14:paraId="386B9B86" w14:textId="4F2076F9" w:rsid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2B8105E6" wp14:editId="0FCC216C">
            <wp:extent cx="1920406" cy="342930"/>
            <wp:effectExtent l="0" t="0" r="3810" b="0"/>
            <wp:docPr id="1291991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917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AA78" w14:textId="77777777" w:rsidR="00D8215D" w:rsidRDefault="00D8215D" w:rsidP="00CF208F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708DCE49" w14:textId="77777777" w:rsidR="00001996" w:rsidRDefault="00001996" w:rsidP="00CF208F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0F0D543F" w14:textId="5D0A55E3" w:rsidR="00DB46EB" w:rsidRPr="006C2024" w:rsidRDefault="00D8215D" w:rsidP="00CF208F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urrent</w:t>
      </w:r>
      <w:r w:rsidR="00CF208F"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Year Casualties </w:t>
      </w:r>
      <w:proofErr w:type="gramStart"/>
      <w:r w:rsidR="00CF208F"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By</w:t>
      </w:r>
      <w:proofErr w:type="gramEnd"/>
      <w:r w:rsidR="00CF208F"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Vehicle Type</w:t>
      </w:r>
    </w:p>
    <w:p w14:paraId="0D65B9F9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129C4B12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  <w:t xml:space="preserve">  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CASE</w:t>
      </w:r>
    </w:p>
    <w:p w14:paraId="10F89B34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Agricultural vehicle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proofErr w:type="spell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Agricutural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</w:p>
    <w:p w14:paraId="2C66CD11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proofErr w:type="spell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car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Taxi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/Private hire car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Cars'</w:t>
      </w:r>
    </w:p>
    <w:p w14:paraId="7ED5E156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125cc and under</w:t>
      </w:r>
      <w:proofErr w:type="gram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50cc and under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over 125cc and up to 500cc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over 500cc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Pedal cycle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Bike'</w:t>
      </w:r>
    </w:p>
    <w:p w14:paraId="6E328A1D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Bus or coach (17 or more pass seats)</w:t>
      </w:r>
      <w:proofErr w:type="gram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inibus (8 - 16 passenger seats)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Bus'</w:t>
      </w:r>
    </w:p>
    <w:p w14:paraId="23E96DB4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'Goods 7.5 tonnes </w:t>
      </w:r>
      <w:proofErr w:type="spell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mgw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and over</w:t>
      </w:r>
      <w:proofErr w:type="gram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Goods over 3.5t. and under 7.5t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'Van/Goods 3.5 tonnes </w:t>
      </w:r>
      <w:proofErr w:type="spell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mgw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or under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Van'</w:t>
      </w:r>
    </w:p>
    <w:p w14:paraId="4D224CE9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  <w:t xml:space="preserve">   </w:t>
      </w:r>
      <w:proofErr w:type="spellStart"/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ELSE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Other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</w:p>
    <w:p w14:paraId="37ED5B2A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end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group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</w:p>
    <w:p w14:paraId="27CF2FE7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Casualtie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526D7BFF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4D3ABFA0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</w:p>
    <w:p w14:paraId="61D63CBB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</w:p>
    <w:p w14:paraId="72E4C971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CASE</w:t>
      </w:r>
    </w:p>
    <w:p w14:paraId="4E10E963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Agricultural vehicle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proofErr w:type="spell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Agricutural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</w:p>
    <w:p w14:paraId="79D6662F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proofErr w:type="spell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car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Taxi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/Private hire car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Cars'</w:t>
      </w:r>
    </w:p>
    <w:p w14:paraId="311B1681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125cc and under</w:t>
      </w:r>
      <w:proofErr w:type="gram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50cc and under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over 125cc and up to 500cc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over 500cc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Pedal cycle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Bike'</w:t>
      </w:r>
    </w:p>
    <w:p w14:paraId="773B2F66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Bus or coach (17 or more pass seats)</w:t>
      </w:r>
      <w:proofErr w:type="gram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inibus (8 - 16 passenger seats)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Bus'</w:t>
      </w:r>
    </w:p>
    <w:p w14:paraId="34964268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'Goods 7.5 tonnes </w:t>
      </w:r>
      <w:proofErr w:type="spell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mgw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and over</w:t>
      </w:r>
      <w:proofErr w:type="gram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Goods over 3.5t. and under 7.5t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'Van/Goods 3.5 tonnes </w:t>
      </w:r>
      <w:proofErr w:type="spell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mgw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or under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Van'</w:t>
      </w:r>
    </w:p>
    <w:p w14:paraId="037E6E6B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ELS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Other'</w:t>
      </w:r>
    </w:p>
    <w:p w14:paraId="245EC229" w14:textId="77777777" w:rsidR="00DB46EB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END</w:t>
      </w:r>
    </w:p>
    <w:p w14:paraId="08C6DFC0" w14:textId="77777777" w:rsidR="006C2024" w:rsidRPr="006C2024" w:rsidRDefault="006C202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24B56B7" w14:textId="30796D16" w:rsidR="00DB46EB" w:rsidRDefault="00CF208F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noProof/>
          <w:color w:val="000000"/>
          <w:kern w:val="0"/>
          <w:sz w:val="24"/>
          <w:szCs w:val="24"/>
          <w:lang w:bidi="ar-SA"/>
        </w:rPr>
        <w:drawing>
          <wp:inline distT="0" distB="0" distL="0" distR="0" wp14:anchorId="3D5AAE46" wp14:editId="5ADC7FA1">
            <wp:extent cx="1783235" cy="1188823"/>
            <wp:effectExtent l="0" t="0" r="7620" b="0"/>
            <wp:docPr id="1953592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926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02CA" w14:textId="77777777" w:rsidR="006C2024" w:rsidRPr="006C2024" w:rsidRDefault="006C202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3CB7C471" w14:textId="77777777" w:rsidR="00D8215D" w:rsidRDefault="00D8215D" w:rsidP="006C2024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659B7903" w14:textId="77777777" w:rsidR="00D8215D" w:rsidRPr="006C2024" w:rsidRDefault="00D8215D" w:rsidP="00D8215D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</w:t>
      </w: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Year Casualties </w:t>
      </w:r>
      <w:proofErr w:type="gramStart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By</w:t>
      </w:r>
      <w:proofErr w:type="gramEnd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Vehicle Type</w:t>
      </w:r>
    </w:p>
    <w:p w14:paraId="3030DAB5" w14:textId="77777777" w:rsidR="00D8215D" w:rsidRPr="00D8215D" w:rsidRDefault="00D8215D" w:rsidP="006C2024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6C6B447B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6A2F0C7C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  <w:t xml:space="preserve">  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CASE</w:t>
      </w:r>
    </w:p>
    <w:p w14:paraId="29FECDE2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Agricultural vehicle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proofErr w:type="spell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Agricutural</w:t>
      </w:r>
      <w:proofErr w:type="spellEnd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</w:p>
    <w:p w14:paraId="2F2D32F7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proofErr w:type="spell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car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Taxi</w:t>
      </w:r>
      <w:proofErr w:type="spellEnd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/Private hire car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Cars'</w:t>
      </w:r>
    </w:p>
    <w:p w14:paraId="7408FBBA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125cc and under</w:t>
      </w:r>
      <w:proofErr w:type="gram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50cc and under'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over 125cc and up to 500cc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over 500cc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Pedal cycle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Bike'</w:t>
      </w:r>
    </w:p>
    <w:p w14:paraId="17AE1226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Bus or coach (17 or more pass seats)</w:t>
      </w:r>
      <w:proofErr w:type="gram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inibus (8 - 16 passenger seats)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Bus'</w:t>
      </w:r>
    </w:p>
    <w:p w14:paraId="0BFAEDC9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'Goods 7.5 tonnes </w:t>
      </w:r>
      <w:proofErr w:type="spell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mgw</w:t>
      </w:r>
      <w:proofErr w:type="spellEnd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and over</w:t>
      </w:r>
      <w:proofErr w:type="gram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Goods over 3.5t. and under 7.5t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'Van/Goods 3.5 tonnes </w:t>
      </w:r>
      <w:proofErr w:type="spell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mgw</w:t>
      </w:r>
      <w:proofErr w:type="spellEnd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or under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Van'</w:t>
      </w:r>
    </w:p>
    <w:p w14:paraId="3480F16A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  <w:t xml:space="preserve">   </w:t>
      </w:r>
      <w:proofErr w:type="spellStart"/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ELSE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Other</w:t>
      </w:r>
      <w:proofErr w:type="spellEnd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</w:p>
    <w:p w14:paraId="51BA4E97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end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group</w:t>
      </w:r>
      <w:proofErr w:type="spellEnd"/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</w:p>
    <w:p w14:paraId="7365E3F3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PY_Casualties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26E6CD1A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7F57209A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D8215D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4C8AC30F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</w:p>
    <w:p w14:paraId="0269EDE5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CASE</w:t>
      </w:r>
    </w:p>
    <w:p w14:paraId="34D81CB2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Agricultural vehicle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proofErr w:type="spell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Agricutural</w:t>
      </w:r>
      <w:proofErr w:type="spellEnd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</w:p>
    <w:p w14:paraId="61D19C7A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proofErr w:type="spell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car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Taxi</w:t>
      </w:r>
      <w:proofErr w:type="spellEnd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/Private hire car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Cars'</w:t>
      </w:r>
    </w:p>
    <w:p w14:paraId="416CCD8F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125cc and under</w:t>
      </w:r>
      <w:proofErr w:type="gram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50cc and under'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over 125cc and up to 500cc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otorcycle over 500cc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Pedal cycle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Bike'</w:t>
      </w:r>
    </w:p>
    <w:p w14:paraId="0616CD9B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Bus or coach (17 or more pass seats)</w:t>
      </w:r>
      <w:proofErr w:type="gram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Minibus (8 - 16 passenger seats)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Bus'</w:t>
      </w:r>
    </w:p>
    <w:p w14:paraId="33DA60F1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Vehicle_Type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'Goods 7.5 tonnes </w:t>
      </w:r>
      <w:proofErr w:type="spell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mgw</w:t>
      </w:r>
      <w:proofErr w:type="spellEnd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and over</w:t>
      </w:r>
      <w:proofErr w:type="gram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Goods over 3.5t. and under 7.5t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'Van/Goods 3.5 tonnes </w:t>
      </w:r>
      <w:proofErr w:type="spellStart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mgw</w:t>
      </w:r>
      <w:proofErr w:type="spellEnd"/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or under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Van'</w:t>
      </w:r>
    </w:p>
    <w:p w14:paraId="5BC5C8C7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ELSE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Other'</w:t>
      </w:r>
    </w:p>
    <w:p w14:paraId="4DB46238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END</w:t>
      </w:r>
    </w:p>
    <w:p w14:paraId="291EB534" w14:textId="77777777" w:rsidR="00D8215D" w:rsidRDefault="00D8215D" w:rsidP="006C2024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D8215D">
        <w:rPr>
          <w:rFonts w:ascii="Segoe UI Semibold" w:hAnsi="Segoe UI Semibold" w:cs="Segoe UI Semibold"/>
          <w:b/>
          <w:bCs/>
          <w:sz w:val="24"/>
          <w:szCs w:val="24"/>
          <w:u w:val="single"/>
        </w:rPr>
        <w:lastRenderedPageBreak/>
        <w:drawing>
          <wp:inline distT="0" distB="0" distL="0" distR="0" wp14:anchorId="43A834DA" wp14:editId="27005ED9">
            <wp:extent cx="1821338" cy="1371719"/>
            <wp:effectExtent l="0" t="0" r="7620" b="0"/>
            <wp:docPr id="1570995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955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87C1" w14:textId="380168D0" w:rsidR="00884EEF" w:rsidRPr="006C2024" w:rsidRDefault="00CF208F" w:rsidP="006C2024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Current Year </w:t>
      </w:r>
      <w:r w:rsidR="005D2BA5"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Monthly Trend</w:t>
      </w:r>
    </w:p>
    <w:p w14:paraId="39B597F7" w14:textId="66340764" w:rsidR="005D2BA5" w:rsidRPr="006C2024" w:rsidRDefault="005D2BA5" w:rsidP="005D2BA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DATENAME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month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Month_Name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Casualties</w:t>
      </w:r>
      <w:proofErr w:type="spellEnd"/>
    </w:p>
    <w:p w14:paraId="0693B7E6" w14:textId="77777777" w:rsidR="005D2BA5" w:rsidRPr="006C2024" w:rsidRDefault="005D2BA5" w:rsidP="005D2BA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6C02ABDF" w14:textId="77777777" w:rsidR="005D2BA5" w:rsidRPr="006C2024" w:rsidRDefault="005D2BA5" w:rsidP="005D2BA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</w:t>
      </w:r>
      <w:proofErr w:type="gram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proofErr w:type="gram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</w:p>
    <w:p w14:paraId="3D88887E" w14:textId="77777777" w:rsidR="005D2BA5" w:rsidRPr="006C2024" w:rsidRDefault="005D2BA5" w:rsidP="005D2BA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datenam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month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</w:p>
    <w:p w14:paraId="0E059C68" w14:textId="77777777" w:rsidR="00884EEF" w:rsidRPr="006C2024" w:rsidRDefault="00884EEF" w:rsidP="005D2BA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78305EBC" w14:textId="77777777" w:rsidR="005D2BA5" w:rsidRPr="006C2024" w:rsidRDefault="005D2BA5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5D761CAF" w14:textId="2DBA9837" w:rsidR="00DB46EB" w:rsidRPr="006C2024" w:rsidRDefault="005D2BA5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noProof/>
          <w:color w:val="000000"/>
          <w:kern w:val="0"/>
          <w:sz w:val="24"/>
          <w:szCs w:val="24"/>
          <w:lang w:bidi="ar-SA"/>
        </w:rPr>
        <w:drawing>
          <wp:inline distT="0" distB="0" distL="0" distR="0" wp14:anchorId="6A6E4B65" wp14:editId="244F6498">
            <wp:extent cx="1905165" cy="2080440"/>
            <wp:effectExtent l="0" t="0" r="0" b="0"/>
            <wp:docPr id="152955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507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451C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0BB02121" w14:textId="77777777" w:rsidR="005D2BA5" w:rsidRPr="006C2024" w:rsidRDefault="005D2BA5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31427C99" w14:textId="77777777" w:rsidR="00884EEF" w:rsidRPr="006C2024" w:rsidRDefault="00884EEF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3E48C54F" w14:textId="0B6CF1AB" w:rsidR="005D2BA5" w:rsidRPr="006C2024" w:rsidRDefault="005D2BA5" w:rsidP="005D2BA5">
      <w:pPr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 Year Monthly Trend</w:t>
      </w:r>
    </w:p>
    <w:p w14:paraId="0CFE2C91" w14:textId="77777777" w:rsidR="00884EEF" w:rsidRPr="006C2024" w:rsidRDefault="00884EEF" w:rsidP="005D2BA5">
      <w:pPr>
        <w:rPr>
          <w:rFonts w:ascii="Segoe UI Semibold" w:hAnsi="Segoe UI Semibold" w:cs="Segoe UI Semibold"/>
          <w:b/>
          <w:bCs/>
          <w:sz w:val="24"/>
          <w:szCs w:val="24"/>
        </w:rPr>
      </w:pPr>
    </w:p>
    <w:p w14:paraId="066DA04F" w14:textId="087488FE" w:rsidR="005D2BA5" w:rsidRPr="006C2024" w:rsidRDefault="005D2BA5" w:rsidP="005D2BA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DATENAME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month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Month_Name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PY_Casualties</w:t>
      </w:r>
      <w:proofErr w:type="spellEnd"/>
    </w:p>
    <w:p w14:paraId="36ABA35B" w14:textId="77777777" w:rsidR="005D2BA5" w:rsidRPr="006C2024" w:rsidRDefault="005D2BA5" w:rsidP="005D2BA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71A6BDC9" w14:textId="2C0298F0" w:rsidR="005D2BA5" w:rsidRPr="006C2024" w:rsidRDefault="005D2BA5" w:rsidP="005D2BA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</w:t>
      </w:r>
      <w:proofErr w:type="gram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proofErr w:type="gram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24CBBF28" w14:textId="77777777" w:rsidR="005D2BA5" w:rsidRPr="006C2024" w:rsidRDefault="005D2BA5" w:rsidP="005D2BA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datenam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proofErr w:type="gramStart"/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month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</w:p>
    <w:p w14:paraId="1B5F57CC" w14:textId="77777777" w:rsidR="00884EEF" w:rsidRPr="006C2024" w:rsidRDefault="00884EEF" w:rsidP="005D2BA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</w:pPr>
    </w:p>
    <w:p w14:paraId="40207569" w14:textId="77777777" w:rsidR="00884EEF" w:rsidRPr="006C2024" w:rsidRDefault="00884EEF" w:rsidP="005D2BA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</w:pPr>
    </w:p>
    <w:p w14:paraId="547A978F" w14:textId="77777777" w:rsidR="00DE44DD" w:rsidRDefault="005D2BA5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noProof/>
          <w:color w:val="000000"/>
          <w:kern w:val="0"/>
          <w:sz w:val="24"/>
          <w:szCs w:val="24"/>
          <w:lang w:bidi="ar-SA"/>
        </w:rPr>
        <w:lastRenderedPageBreak/>
        <w:drawing>
          <wp:inline distT="0" distB="0" distL="0" distR="0" wp14:anchorId="265C427D" wp14:editId="3C6F72C7">
            <wp:extent cx="1783235" cy="2095682"/>
            <wp:effectExtent l="0" t="0" r="7620" b="0"/>
            <wp:docPr id="2116757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571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A9ED" w14:textId="77777777" w:rsidR="006C2024" w:rsidRPr="006C2024" w:rsidRDefault="006C202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3E55ED1D" w14:textId="028F74A5" w:rsidR="005D2BA5" w:rsidRPr="006C2024" w:rsidRDefault="006B0B21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u w:val="single"/>
          <w:lang w:bidi="ar-SA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asualties By Road Type</w:t>
      </w:r>
    </w:p>
    <w:p w14:paraId="385B3BCE" w14:textId="77777777" w:rsidR="006C2024" w:rsidRDefault="006C202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</w:pPr>
    </w:p>
    <w:p w14:paraId="1BDA7FFE" w14:textId="77777777" w:rsid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 Year</w:t>
      </w:r>
    </w:p>
    <w:p w14:paraId="5647CEEF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</w:pPr>
    </w:p>
    <w:p w14:paraId="66142D3D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</w:pPr>
    </w:p>
    <w:p w14:paraId="0D9BE6D0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type</w:t>
      </w:r>
      <w:proofErr w:type="spellEnd"/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Casualties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30F270A3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5FD7E418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type</w:t>
      </w:r>
      <w:proofErr w:type="spellEnd"/>
    </w:p>
    <w:p w14:paraId="78566679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25A63688" w14:textId="77777777" w:rsid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D8215D">
        <w:rPr>
          <w:rFonts w:ascii="Segoe UI Semibold" w:hAnsi="Segoe UI Semibold" w:cs="Segoe UI Semibold"/>
          <w:b/>
          <w:bCs/>
          <w:sz w:val="24"/>
          <w:szCs w:val="24"/>
          <w:u w:val="single"/>
        </w:rPr>
        <w:drawing>
          <wp:inline distT="0" distB="0" distL="0" distR="0" wp14:anchorId="7486BB92" wp14:editId="6FD6CAC5">
            <wp:extent cx="2133785" cy="1333616"/>
            <wp:effectExtent l="0" t="0" r="0" b="0"/>
            <wp:docPr id="110060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51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4138" w14:textId="77777777" w:rsid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4EC832BB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7F005091" w14:textId="77777777" w:rsid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urrent Year</w:t>
      </w:r>
    </w:p>
    <w:p w14:paraId="665902B8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</w:pPr>
    </w:p>
    <w:p w14:paraId="3E610663" w14:textId="77777777" w:rsidR="00D8215D" w:rsidRP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</w:pPr>
    </w:p>
    <w:p w14:paraId="790408CA" w14:textId="3AAEFE2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typ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Casualtie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2AD21815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</w:p>
    <w:p w14:paraId="76254487" w14:textId="1F122B0D" w:rsidR="00884EEF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type</w:t>
      </w:r>
      <w:proofErr w:type="spellEnd"/>
    </w:p>
    <w:p w14:paraId="675E35D6" w14:textId="77777777" w:rsidR="00884EEF" w:rsidRPr="006C2024" w:rsidRDefault="00884EEF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8E5ACA9" w14:textId="080BA4D7" w:rsidR="00884EEF" w:rsidRPr="006C2024" w:rsidRDefault="00884EEF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41BF7252" wp14:editId="68917FB0">
            <wp:extent cx="2171888" cy="1165961"/>
            <wp:effectExtent l="0" t="0" r="0" b="0"/>
            <wp:docPr id="75801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163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430F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211179D8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4FA1BDE5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6E9A373F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7F579B00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28398FEB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5DA838E8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122C132F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5ADC0720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13D1CA4A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222A3BE2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6A1741C3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33A73AD8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609FA0A9" w14:textId="455C7578" w:rsidR="00884EEF" w:rsidRDefault="006B0B21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asualties By Urban &amp; Rural Area</w:t>
      </w:r>
    </w:p>
    <w:p w14:paraId="0488431C" w14:textId="77777777" w:rsidR="006C2024" w:rsidRDefault="006C202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385F69A0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526E4C60" w14:textId="0433975A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 Year</w:t>
      </w:r>
    </w:p>
    <w:p w14:paraId="2BB40A7D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3D14EA28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1A3865AC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urban_or_rural_</w:t>
      </w:r>
      <w:proofErr w:type="gram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rea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decimal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*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100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/</w:t>
      </w:r>
    </w:p>
    <w:p w14:paraId="00A13395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</w:t>
      </w:r>
      <w:proofErr w:type="gram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asualties</w:t>
      </w:r>
      <w:proofErr w:type="spellEnd"/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proofErr w:type="gram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decimal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pct</w:t>
      </w:r>
    </w:p>
    <w:p w14:paraId="4344822B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36427773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2EED5530" w14:textId="77777777" w:rsidR="00D8215D" w:rsidRPr="00D8215D" w:rsidRDefault="00D8215D" w:rsidP="00D8215D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D8215D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D8215D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urban_or_rural_area</w:t>
      </w:r>
      <w:proofErr w:type="spellEnd"/>
    </w:p>
    <w:p w14:paraId="7156AB58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649DC6E7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2A1EF526" w14:textId="04D2A3B3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D8215D">
        <w:rPr>
          <w:rFonts w:ascii="Segoe UI Semibold" w:hAnsi="Segoe UI Semibold" w:cs="Segoe UI Semibold"/>
          <w:b/>
          <w:bCs/>
          <w:sz w:val="24"/>
          <w:szCs w:val="24"/>
          <w:u w:val="single"/>
        </w:rPr>
        <w:drawing>
          <wp:inline distT="0" distB="0" distL="0" distR="0" wp14:anchorId="1FDEC85F" wp14:editId="40B99CC8">
            <wp:extent cx="2697714" cy="662997"/>
            <wp:effectExtent l="0" t="0" r="7620" b="3810"/>
            <wp:docPr id="148930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0663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9392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12464B98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71B910AD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5D156750" w14:textId="2DCECDC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urrent Year</w:t>
      </w:r>
    </w:p>
    <w:p w14:paraId="15202486" w14:textId="77777777" w:rsidR="00D8215D" w:rsidRPr="006C2024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47F96556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urban_or_rural_</w:t>
      </w:r>
      <w:proofErr w:type="gram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rea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decimal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*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100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/</w:t>
      </w:r>
    </w:p>
    <w:p w14:paraId="45B16D55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</w:t>
      </w:r>
      <w:proofErr w:type="gram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decimal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pct</w:t>
      </w:r>
    </w:p>
    <w:p w14:paraId="42BC2E98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48545975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</w:p>
    <w:p w14:paraId="66F8A7FB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urban_or_rural_area</w:t>
      </w:r>
      <w:proofErr w:type="spellEnd"/>
    </w:p>
    <w:p w14:paraId="40B2EF4C" w14:textId="77777777" w:rsidR="00884EEF" w:rsidRPr="006C2024" w:rsidRDefault="00884EEF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56BF5216" w14:textId="77777777" w:rsidR="00884EEF" w:rsidRPr="006C2024" w:rsidRDefault="00884EEF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C513726" w14:textId="5A983D1C" w:rsidR="00DB46EB" w:rsidRPr="006C2024" w:rsidRDefault="00F57D9F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noProof/>
          <w:color w:val="000000"/>
          <w:kern w:val="0"/>
          <w:sz w:val="24"/>
          <w:szCs w:val="24"/>
          <w:lang w:bidi="ar-SA"/>
        </w:rPr>
        <w:drawing>
          <wp:inline distT="0" distB="0" distL="0" distR="0" wp14:anchorId="1D6D3EC1" wp14:editId="030D34F4">
            <wp:extent cx="2385267" cy="586791"/>
            <wp:effectExtent l="0" t="0" r="0" b="3810"/>
            <wp:docPr id="59030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009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9038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386D0B9C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5D3D35C4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31A58028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9B11D51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15E3E27F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0C793620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1C5A9418" w14:textId="77777777" w:rsidR="00D8215D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9A73FF7" w14:textId="77777777" w:rsidR="00D8215D" w:rsidRPr="006C2024" w:rsidRDefault="00D8215D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055FEB10" w14:textId="5420F769" w:rsidR="00884EEF" w:rsidRDefault="00F57D9F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Casualties By Location Along </w:t>
      </w:r>
      <w:proofErr w:type="gramStart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With</w:t>
      </w:r>
      <w:proofErr w:type="gramEnd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Urban &amp; Rural Area </w:t>
      </w:r>
    </w:p>
    <w:p w14:paraId="6281E79A" w14:textId="77777777" w:rsidR="006C2024" w:rsidRDefault="006C202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2AC730D1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183CE282" w14:textId="1159ACB9" w:rsidR="00001996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urrent Year</w:t>
      </w:r>
    </w:p>
    <w:p w14:paraId="206D714F" w14:textId="77777777" w:rsidR="00001996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78A9B6B5" w14:textId="77777777" w:rsidR="00E82D64" w:rsidRPr="006C202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41B156C1" w14:textId="0CF0B17D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Urban_Or_Rural_</w:t>
      </w:r>
      <w:proofErr w:type="gramStart"/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rea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proofErr w:type="spellEnd"/>
      <w:proofErr w:type="gram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Total_Casualties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decimal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*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100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/</w:t>
      </w:r>
    </w:p>
    <w:p w14:paraId="4B59EEE6" w14:textId="13F1221F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</w:t>
      </w:r>
      <w:proofErr w:type="gram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decimal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PCT</w:t>
      </w:r>
    </w:p>
    <w:p w14:paraId="542ED4A8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23A1087A" w14:textId="77777777" w:rsidR="00DB46EB" w:rsidRPr="006C2024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</w:p>
    <w:p w14:paraId="73CEE2D2" w14:textId="4046086F" w:rsidR="00DB46EB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="00001996"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Urban_Or_Rural_Area</w:t>
      </w:r>
      <w:proofErr w:type="spellEnd"/>
    </w:p>
    <w:p w14:paraId="37C3D471" w14:textId="77777777" w:rsidR="00001996" w:rsidRPr="006C2024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74EAB00D" w14:textId="77777777" w:rsidR="00884EEF" w:rsidRPr="006C2024" w:rsidRDefault="00884EEF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332404B9" w14:textId="1219800B" w:rsidR="00F57D9F" w:rsidRPr="006C2024" w:rsidRDefault="00F57D9F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noProof/>
          <w:color w:val="000000"/>
          <w:kern w:val="0"/>
          <w:sz w:val="24"/>
          <w:szCs w:val="24"/>
          <w:lang w:bidi="ar-SA"/>
        </w:rPr>
        <w:drawing>
          <wp:inline distT="0" distB="0" distL="0" distR="0" wp14:anchorId="7751E874" wp14:editId="1C4FAEC4">
            <wp:extent cx="3162574" cy="640135"/>
            <wp:effectExtent l="0" t="0" r="0" b="7620"/>
            <wp:docPr id="1035207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076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990A" w14:textId="77777777" w:rsidR="0035199A" w:rsidRDefault="0035199A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</w:rPr>
      </w:pPr>
    </w:p>
    <w:p w14:paraId="3D509088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</w:rPr>
      </w:pPr>
    </w:p>
    <w:p w14:paraId="4374EC5B" w14:textId="2ACB17E3" w:rsidR="00001996" w:rsidRPr="00001996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  <w:r w:rsidRPr="00001996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Previous Year</w:t>
      </w:r>
    </w:p>
    <w:p w14:paraId="1D7E50D2" w14:textId="77777777" w:rsidR="00001996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</w:rPr>
      </w:pPr>
    </w:p>
    <w:p w14:paraId="71F7B304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</w:rPr>
      </w:pPr>
    </w:p>
    <w:p w14:paraId="145054F8" w14:textId="77777777" w:rsidR="00001996" w:rsidRP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Urban_Or_Rural_</w:t>
      </w:r>
      <w:proofErr w:type="gram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rea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proofErr w:type="gram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Total_Casualties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decimal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*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100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/</w:t>
      </w:r>
    </w:p>
    <w:p w14:paraId="68D86C49" w14:textId="77777777" w:rsidR="00001996" w:rsidRP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</w:t>
      </w:r>
      <w:proofErr w:type="gram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asualties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proofErr w:type="gram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decimal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PCT</w:t>
      </w:r>
    </w:p>
    <w:p w14:paraId="51BF1438" w14:textId="77777777" w:rsidR="00001996" w:rsidRP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</w:p>
    <w:p w14:paraId="2A77912C" w14:textId="77777777" w:rsidR="00001996" w:rsidRP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4808FCE1" w14:textId="77777777" w:rsid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001996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Urban_Or_Rural_Area</w:t>
      </w:r>
      <w:proofErr w:type="spellEnd"/>
    </w:p>
    <w:p w14:paraId="32B003AC" w14:textId="77777777" w:rsidR="00E82D64" w:rsidRDefault="00E82D64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5880E09B" w14:textId="77777777" w:rsidR="00E82D64" w:rsidRDefault="00E82D64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22C7E1C3" w14:textId="77777777" w:rsid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72654EB7" w14:textId="1681993A" w:rsidR="00001996" w:rsidRPr="00001996" w:rsidRDefault="00001996" w:rsidP="00001996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001996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04DFF701" wp14:editId="1F1385EE">
            <wp:extent cx="3292125" cy="647756"/>
            <wp:effectExtent l="0" t="0" r="3810" b="0"/>
            <wp:docPr id="608774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744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20A7" w14:textId="77777777" w:rsidR="00001996" w:rsidRPr="006C2024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</w:rPr>
      </w:pPr>
    </w:p>
    <w:p w14:paraId="21DD3F7D" w14:textId="77777777" w:rsidR="00001996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12FB770A" w14:textId="77777777" w:rsidR="00001996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6425022D" w14:textId="77777777" w:rsidR="00001996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4D309741" w14:textId="77777777" w:rsidR="00001996" w:rsidRDefault="0000199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16F1ADBE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sz w:val="24"/>
          <w:szCs w:val="24"/>
          <w:u w:val="single"/>
        </w:rPr>
      </w:pPr>
    </w:p>
    <w:p w14:paraId="5913A38A" w14:textId="6335830E" w:rsidR="00DB46EB" w:rsidRPr="006C2024" w:rsidRDefault="00375DD6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u w:val="single"/>
          <w:lang w:bidi="ar-SA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</w:t>
      </w:r>
      <w:r w:rsidR="00DB46EB"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asualties </w:t>
      </w: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B</w:t>
      </w:r>
      <w:r w:rsidR="00DB46EB"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y </w:t>
      </w: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L</w:t>
      </w:r>
      <w:r w:rsidR="00DB46EB"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ight </w:t>
      </w: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Co</w:t>
      </w:r>
      <w:r w:rsidR="00DB46EB"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ndition</w:t>
      </w:r>
    </w:p>
    <w:p w14:paraId="6175DBD1" w14:textId="77777777" w:rsidR="00DB46EB" w:rsidRDefault="00DB46EB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54E73293" w14:textId="77777777" w:rsidR="00E82D64" w:rsidRPr="00E82D64" w:rsidRDefault="00E82D64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u w:val="single"/>
          <w:lang w:bidi="ar-SA"/>
        </w:rPr>
      </w:pPr>
      <w:r w:rsidRPr="00E82D64"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u w:val="single"/>
          <w:lang w:bidi="ar-SA"/>
        </w:rPr>
        <w:t>Current Year</w:t>
      </w:r>
    </w:p>
    <w:p w14:paraId="4B44BEF2" w14:textId="77777777" w:rsidR="00E82D64" w:rsidRDefault="00E82D64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0C72BBF5" w14:textId="448C0912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28A16B17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CAS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539616F7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light_condition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ylight</w:t>
      </w:r>
      <w:proofErr w:type="gram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y'</w:t>
      </w:r>
    </w:p>
    <w:p w14:paraId="3FFBD1C1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light_condition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'Darkness - lighting </w:t>
      </w:r>
      <w:proofErr w:type="spell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unknown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rkness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- lights </w:t>
      </w:r>
      <w:proofErr w:type="spell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lit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rkness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- lights unlit </w:t>
      </w:r>
      <w:proofErr w:type="gram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rkness - no lighting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Night'</w:t>
      </w:r>
    </w:p>
    <w:p w14:paraId="3AAAB2A7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end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Light_condition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</w:p>
    <w:p w14:paraId="41948CD4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decimal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*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/</w:t>
      </w:r>
    </w:p>
    <w:p w14:paraId="7AEB8AE3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decimal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</w:p>
    <w:p w14:paraId="393C198E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CY_Casualties_PCT</w:t>
      </w:r>
      <w:proofErr w:type="spellEnd"/>
    </w:p>
    <w:p w14:paraId="51AD366D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7D0DC544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</w:t>
      </w:r>
      <w:proofErr w:type="gram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date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proofErr w:type="gram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</w:p>
    <w:p w14:paraId="1455C175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</w:p>
    <w:p w14:paraId="38EB73CE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CASE</w:t>
      </w:r>
    </w:p>
    <w:p w14:paraId="3BC6788F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light_condition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ylight</w:t>
      </w:r>
      <w:proofErr w:type="gram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y'</w:t>
      </w:r>
    </w:p>
    <w:p w14:paraId="480BCDCE" w14:textId="77777777" w:rsidR="009C7505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light_conditions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'Darkness - lighting </w:t>
      </w:r>
      <w:proofErr w:type="spell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unknown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rkness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- lights </w:t>
      </w:r>
      <w:proofErr w:type="spell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lit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rkness</w:t>
      </w:r>
      <w:proofErr w:type="spellEnd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- lights unlit </w:t>
      </w:r>
      <w:proofErr w:type="gramStart"/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rkness - no lighting'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Night'</w:t>
      </w:r>
    </w:p>
    <w:p w14:paraId="4B22936F" w14:textId="39862BE1" w:rsidR="00F57D9F" w:rsidRPr="006C2024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END</w:t>
      </w:r>
    </w:p>
    <w:p w14:paraId="593139E1" w14:textId="77777777" w:rsidR="009C7505" w:rsidRDefault="009C7505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1C9A88B2" w14:textId="77777777" w:rsidR="00E82D64" w:rsidRDefault="00E82D64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56766691" w14:textId="77777777" w:rsidR="00E82D64" w:rsidRPr="006C2024" w:rsidRDefault="00E82D64" w:rsidP="009C7505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520305E7" w14:textId="5DC19F55" w:rsidR="009C7505" w:rsidRDefault="009C7505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drawing>
          <wp:inline distT="0" distB="0" distL="0" distR="0" wp14:anchorId="680A6302" wp14:editId="7185297A">
            <wp:extent cx="2293819" cy="655377"/>
            <wp:effectExtent l="0" t="0" r="0" b="0"/>
            <wp:docPr id="54822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285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CDEE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3B9D230C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0B5352EB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2D07A8DC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215E8555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7519BB48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6EA1FFE4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2F4C8597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1677E855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7D14A4D7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7BE009E5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5E663A79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6EE618B2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369A4928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7B2B75C2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59D2511D" w14:textId="34800351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  <w:t>Previous Year</w:t>
      </w:r>
    </w:p>
    <w:p w14:paraId="5D098B1E" w14:textId="77777777" w:rsidR="00E82D64" w:rsidRP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0881B310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72BF1CD7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CASE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28C24E81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light_conditions</w:t>
      </w:r>
      <w:proofErr w:type="spellEnd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ylight</w:t>
      </w:r>
      <w:proofErr w:type="gramStart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proofErr w:type="gramEnd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y'</w:t>
      </w:r>
    </w:p>
    <w:p w14:paraId="414A8201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light_conditions</w:t>
      </w:r>
      <w:proofErr w:type="spellEnd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'Darkness - lighting </w:t>
      </w:r>
      <w:proofErr w:type="spellStart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unknown'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rkness</w:t>
      </w:r>
      <w:proofErr w:type="spellEnd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- lights </w:t>
      </w:r>
      <w:proofErr w:type="spellStart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lit'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rkness</w:t>
      </w:r>
      <w:proofErr w:type="spellEnd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- lights unlit </w:t>
      </w:r>
      <w:proofErr w:type="gramStart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rkness - no lighting'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Night'</w:t>
      </w:r>
    </w:p>
    <w:p w14:paraId="626A43B7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end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Light_condition</w:t>
      </w:r>
      <w:proofErr w:type="spellEnd"/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</w:p>
    <w:p w14:paraId="21B4BE24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E82D6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E82D6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decimal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*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0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/</w:t>
      </w:r>
    </w:p>
    <w:p w14:paraId="2DEF2BD1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cast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E82D6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decimal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date</w:t>
      </w:r>
      <w:proofErr w:type="spellEnd"/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=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2'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gramStart"/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cimal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gramEnd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10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2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)</w:t>
      </w:r>
    </w:p>
    <w:p w14:paraId="4B70C85E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PY_Casualties_PCT</w:t>
      </w:r>
      <w:proofErr w:type="spellEnd"/>
    </w:p>
    <w:p w14:paraId="40C39703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2A853844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re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year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accident_</w:t>
      </w:r>
      <w:proofErr w:type="gram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date</w:t>
      </w:r>
      <w:proofErr w:type="spellEnd"/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=</w:t>
      </w:r>
      <w:proofErr w:type="gramEnd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2021'</w:t>
      </w:r>
    </w:p>
    <w:p w14:paraId="53CC4AF0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</w:p>
    <w:p w14:paraId="5F63C8E7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CASE</w:t>
      </w:r>
    </w:p>
    <w:p w14:paraId="121F3F74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light_conditions</w:t>
      </w:r>
      <w:proofErr w:type="spellEnd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ylight</w:t>
      </w:r>
      <w:proofErr w:type="gramStart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proofErr w:type="gramEnd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y'</w:t>
      </w:r>
    </w:p>
    <w:p w14:paraId="53D21071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when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light_conditions</w:t>
      </w:r>
      <w:proofErr w:type="spellEnd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in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'Darkness - lighting </w:t>
      </w:r>
      <w:proofErr w:type="spellStart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unknown'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rkness</w:t>
      </w:r>
      <w:proofErr w:type="spellEnd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- lights </w:t>
      </w:r>
      <w:proofErr w:type="spellStart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lit'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rkness</w:t>
      </w:r>
      <w:proofErr w:type="spellEnd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 xml:space="preserve"> - lights unlit </w:t>
      </w:r>
      <w:proofErr w:type="gramStart"/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proofErr w:type="gramEnd"/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Darkness - no lighting'</w:t>
      </w:r>
      <w:r w:rsidRPr="00E82D6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hen</w:t>
      </w: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E82D64">
        <w:rPr>
          <w:rFonts w:ascii="Segoe UI Semibold" w:hAnsi="Segoe UI Semibold" w:cs="Segoe UI Semibold"/>
          <w:color w:val="FF0000"/>
          <w:kern w:val="0"/>
          <w:sz w:val="24"/>
          <w:szCs w:val="24"/>
          <w:lang w:bidi="ar-SA"/>
        </w:rPr>
        <w:t>'Night'</w:t>
      </w:r>
    </w:p>
    <w:p w14:paraId="3CCDADF2" w14:textId="7D79D0BD" w:rsid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ab/>
      </w:r>
      <w:r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END</w:t>
      </w:r>
    </w:p>
    <w:p w14:paraId="5209945A" w14:textId="77777777" w:rsidR="00E82D64" w:rsidRPr="00E82D64" w:rsidRDefault="00E82D64" w:rsidP="00E82D64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503BC3FD" w14:textId="6571A239" w:rsidR="00E82D64" w:rsidRP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  <w:r w:rsidRPr="00E82D64"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  <w:drawing>
          <wp:inline distT="0" distB="0" distL="0" distR="0" wp14:anchorId="53694477" wp14:editId="08746851">
            <wp:extent cx="2164268" cy="655377"/>
            <wp:effectExtent l="0" t="0" r="7620" b="0"/>
            <wp:docPr id="897531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317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D2FF" w14:textId="77777777" w:rsidR="00E82D64" w:rsidRDefault="00E82D64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b/>
          <w:bCs/>
          <w:color w:val="000000"/>
          <w:kern w:val="0"/>
          <w:sz w:val="24"/>
          <w:szCs w:val="24"/>
          <w:lang w:bidi="ar-SA"/>
        </w:rPr>
      </w:pPr>
    </w:p>
    <w:p w14:paraId="2016EF23" w14:textId="1C71E53C" w:rsidR="00F57D9F" w:rsidRPr="006C2024" w:rsidRDefault="00F57D9F" w:rsidP="00F57D9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u w:val="single"/>
          <w:lang w:bidi="ar-SA"/>
        </w:rPr>
      </w:pPr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Top 10 Location </w:t>
      </w:r>
      <w:proofErr w:type="gramStart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>By</w:t>
      </w:r>
      <w:proofErr w:type="gramEnd"/>
      <w:r w:rsidRPr="006C2024">
        <w:rPr>
          <w:rFonts w:ascii="Segoe UI Semibold" w:hAnsi="Segoe UI Semibold" w:cs="Segoe UI Semibold"/>
          <w:b/>
          <w:bCs/>
          <w:sz w:val="24"/>
          <w:szCs w:val="24"/>
          <w:u w:val="single"/>
        </w:rPr>
        <w:t xml:space="preserve"> Total Casualties </w:t>
      </w:r>
    </w:p>
    <w:p w14:paraId="51A6BAA5" w14:textId="77777777" w:rsidR="00F57D9F" w:rsidRPr="006C2024" w:rsidRDefault="00F57D9F" w:rsidP="00DB46EB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178EBF10" w14:textId="77777777" w:rsidR="00F57D9F" w:rsidRPr="006C2024" w:rsidRDefault="00F57D9F" w:rsidP="00F57D9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select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TOP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10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Local_Authority_DISTRICT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,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FF00FF"/>
          <w:kern w:val="0"/>
          <w:sz w:val="24"/>
          <w:szCs w:val="24"/>
          <w:lang w:bidi="ar-SA"/>
        </w:rPr>
        <w:t>sum</w:t>
      </w:r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(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number_of_casualties</w:t>
      </w:r>
      <w:proofErr w:type="spellEnd"/>
      <w:r w:rsidRPr="006C2024">
        <w:rPr>
          <w:rFonts w:ascii="Segoe UI Semibold" w:hAnsi="Segoe UI Semibold" w:cs="Segoe UI Semibold"/>
          <w:color w:val="808080"/>
          <w:kern w:val="0"/>
          <w:sz w:val="24"/>
          <w:szCs w:val="24"/>
          <w:lang w:bidi="ar-SA"/>
        </w:rPr>
        <w:t>)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as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TOTAL_CASUALTIES </w:t>
      </w:r>
    </w:p>
    <w:p w14:paraId="5A44958A" w14:textId="77777777" w:rsidR="00F57D9F" w:rsidRPr="006C2024" w:rsidRDefault="00F57D9F" w:rsidP="00F57D9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from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road_acciden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1429A8FA" w14:textId="77777777" w:rsidR="00F57D9F" w:rsidRPr="006C2024" w:rsidRDefault="00F57D9F" w:rsidP="00F57D9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group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proofErr w:type="spellStart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>local_authority_DISTRICT</w:t>
      </w:r>
      <w:proofErr w:type="spellEnd"/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</w:p>
    <w:p w14:paraId="1D442A22" w14:textId="77777777" w:rsidR="00F57D9F" w:rsidRPr="006C2024" w:rsidRDefault="00F57D9F" w:rsidP="00F57D9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lastRenderedPageBreak/>
        <w:t>ORDER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BY</w:t>
      </w:r>
      <w:r w:rsidRPr="006C2024"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  <w:t xml:space="preserve"> TOTAL_CASUALTIES </w:t>
      </w:r>
      <w:r w:rsidRPr="006C2024">
        <w:rPr>
          <w:rFonts w:ascii="Segoe UI Semibold" w:hAnsi="Segoe UI Semibold" w:cs="Segoe UI Semibold"/>
          <w:color w:val="0000FF"/>
          <w:kern w:val="0"/>
          <w:sz w:val="24"/>
          <w:szCs w:val="24"/>
          <w:lang w:bidi="ar-SA"/>
        </w:rPr>
        <w:t>DESC</w:t>
      </w:r>
    </w:p>
    <w:p w14:paraId="5B110D60" w14:textId="77777777" w:rsidR="00F57D9F" w:rsidRPr="006C2024" w:rsidRDefault="00F57D9F" w:rsidP="00F57D9F">
      <w:pPr>
        <w:autoSpaceDE w:val="0"/>
        <w:autoSpaceDN w:val="0"/>
        <w:adjustRightInd w:val="0"/>
        <w:spacing w:after="0" w:line="240" w:lineRule="auto"/>
        <w:rPr>
          <w:rFonts w:ascii="Segoe UI Semibold" w:hAnsi="Segoe UI Semibold" w:cs="Segoe UI Semibold"/>
          <w:color w:val="000000"/>
          <w:kern w:val="0"/>
          <w:sz w:val="24"/>
          <w:szCs w:val="24"/>
          <w:lang w:bidi="ar-SA"/>
        </w:rPr>
      </w:pPr>
    </w:p>
    <w:p w14:paraId="6DCF09F3" w14:textId="077B7E96" w:rsidR="00842C0A" w:rsidRPr="006C2024" w:rsidRDefault="00F57D9F" w:rsidP="00911ECA">
      <w:pPr>
        <w:rPr>
          <w:rFonts w:ascii="Segoe UI Semibold" w:hAnsi="Segoe UI Semibold" w:cs="Segoe UI Semibold"/>
          <w:b/>
          <w:bCs/>
          <w:sz w:val="24"/>
          <w:szCs w:val="24"/>
        </w:rPr>
      </w:pPr>
      <w:r w:rsidRPr="006C2024">
        <w:rPr>
          <w:rFonts w:ascii="Segoe UI Semibold" w:hAnsi="Segoe UI Semibold" w:cs="Segoe UI Semibold"/>
          <w:b/>
          <w:bCs/>
          <w:noProof/>
          <w:sz w:val="24"/>
          <w:szCs w:val="24"/>
        </w:rPr>
        <w:drawing>
          <wp:inline distT="0" distB="0" distL="0" distR="0" wp14:anchorId="27B3F94A" wp14:editId="3E6F5995">
            <wp:extent cx="2629128" cy="2004234"/>
            <wp:effectExtent l="0" t="0" r="0" b="0"/>
            <wp:docPr id="536851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514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C0A" w:rsidRPr="006C2024" w:rsidSect="00911ECA">
      <w:pgSz w:w="11906" w:h="16838"/>
      <w:pgMar w:top="1440" w:right="1440" w:bottom="1440" w:left="1440" w:header="708" w:footer="708" w:gutter="0"/>
      <w:pgBorders w:offsetFrom="page">
        <w:top w:val="threeDEngrave" w:sz="18" w:space="24" w:color="auto"/>
        <w:left w:val="threeDEngrave" w:sz="18" w:space="24" w:color="auto"/>
        <w:bottom w:val="threeDEmboss" w:sz="18" w:space="24" w:color="auto"/>
        <w:right w:val="threeDEmbos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78"/>
    <w:rsid w:val="00001996"/>
    <w:rsid w:val="001B4B87"/>
    <w:rsid w:val="002A4271"/>
    <w:rsid w:val="0035199A"/>
    <w:rsid w:val="00375DD6"/>
    <w:rsid w:val="005D2BA5"/>
    <w:rsid w:val="00657D78"/>
    <w:rsid w:val="006B0B21"/>
    <w:rsid w:val="006C2024"/>
    <w:rsid w:val="00786AED"/>
    <w:rsid w:val="00842C0A"/>
    <w:rsid w:val="00884EEF"/>
    <w:rsid w:val="00890CE2"/>
    <w:rsid w:val="00911ECA"/>
    <w:rsid w:val="009C7505"/>
    <w:rsid w:val="00C70BB4"/>
    <w:rsid w:val="00CF208F"/>
    <w:rsid w:val="00D460DC"/>
    <w:rsid w:val="00D8215D"/>
    <w:rsid w:val="00DB46EB"/>
    <w:rsid w:val="00DE44DD"/>
    <w:rsid w:val="00E82D64"/>
    <w:rsid w:val="00EE5D82"/>
    <w:rsid w:val="00F5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BEE3"/>
  <w15:chartTrackingRefBased/>
  <w15:docId w15:val="{911477C1-80A2-4E29-9D67-27D9246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FD20-CF3C-4AB8-AFBD-DAB0945C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4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sha Chomal</dc:creator>
  <cp:keywords/>
  <dc:description/>
  <cp:lastModifiedBy>Akansha Chomal</cp:lastModifiedBy>
  <cp:revision>6</cp:revision>
  <dcterms:created xsi:type="dcterms:W3CDTF">2024-01-03T14:14:00Z</dcterms:created>
  <dcterms:modified xsi:type="dcterms:W3CDTF">2024-01-08T21:52:00Z</dcterms:modified>
</cp:coreProperties>
</file>